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3EE9" w14:textId="408DA6F0" w:rsidR="00923D41" w:rsidRDefault="005B6863" w:rsidP="00923D4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D41">
        <w:rPr>
          <w:sz w:val="28"/>
          <w:szCs w:val="28"/>
        </w:rPr>
        <w:t>ПОСТАНОВЛЕНИЕ</w:t>
      </w:r>
      <w:r w:rsidR="00923D41">
        <w:rPr>
          <w:sz w:val="28"/>
          <w:szCs w:val="28"/>
        </w:rPr>
        <w:br/>
        <w:t>АДМИНИСТРАЦИИ</w:t>
      </w:r>
      <w:r w:rsidR="008174BD">
        <w:rPr>
          <w:sz w:val="28"/>
          <w:szCs w:val="28"/>
        </w:rPr>
        <w:t xml:space="preserve"> </w:t>
      </w:r>
      <w:r w:rsidR="00F51333">
        <w:rPr>
          <w:sz w:val="28"/>
          <w:szCs w:val="28"/>
        </w:rPr>
        <w:t>ЛОБОЙКОВСКОГО</w:t>
      </w:r>
      <w:r w:rsidR="00923D41">
        <w:rPr>
          <w:sz w:val="28"/>
          <w:szCs w:val="28"/>
        </w:rPr>
        <w:t xml:space="preserve"> СЕЛЬСКОГО ПОСЕЛЕНИЯ</w:t>
      </w:r>
    </w:p>
    <w:p w14:paraId="5A1E6A54" w14:textId="77777777" w:rsidR="00923D41" w:rsidRDefault="00923D41" w:rsidP="00923D4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ДАНИЛОВСКОГО МУНИЦИПАЛЬНОГО РАЙОНА</w:t>
      </w:r>
    </w:p>
    <w:p w14:paraId="5BE1F1C1" w14:textId="77777777" w:rsidR="00923D41" w:rsidRDefault="00923D41" w:rsidP="00923D41">
      <w:pPr>
        <w:pStyle w:val="2"/>
        <w:pBdr>
          <w:bottom w:val="thinThickSmallGap" w:sz="24" w:space="1" w:color="auto"/>
        </w:pBdr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>ВОЛГОГРАДСКОЙ ОБЛАСТИ</w:t>
      </w:r>
    </w:p>
    <w:p w14:paraId="06045FC5" w14:textId="77777777" w:rsidR="00923D41" w:rsidRDefault="00923D41" w:rsidP="00923D41">
      <w:pPr>
        <w:rPr>
          <w:rFonts w:ascii="Times New Roman" w:hAnsi="Times New Roman" w:cs="Times New Roman"/>
          <w:sz w:val="28"/>
          <w:szCs w:val="28"/>
        </w:rPr>
      </w:pPr>
    </w:p>
    <w:p w14:paraId="70DAB632" w14:textId="3D913D0B" w:rsidR="00923D41" w:rsidRDefault="00923D41" w:rsidP="00923D4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A2F">
        <w:rPr>
          <w:rFonts w:ascii="Times New Roman" w:hAnsi="Times New Roman" w:cs="Times New Roman"/>
          <w:sz w:val="28"/>
          <w:szCs w:val="28"/>
        </w:rPr>
        <w:t xml:space="preserve">от  </w:t>
      </w:r>
      <w:r w:rsidR="00F56A2F" w:rsidRPr="00F56A2F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="00F56A2F" w:rsidRPr="00F56A2F">
        <w:rPr>
          <w:rFonts w:ascii="Times New Roman" w:hAnsi="Times New Roman" w:cs="Times New Roman"/>
          <w:sz w:val="28"/>
          <w:szCs w:val="28"/>
        </w:rPr>
        <w:t xml:space="preserve"> мая 2025</w:t>
      </w:r>
      <w:r w:rsidR="00116EB5" w:rsidRPr="00F56A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6A2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16EB5" w:rsidRPr="00F56A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F56A2F">
        <w:rPr>
          <w:rFonts w:ascii="Times New Roman" w:hAnsi="Times New Roman" w:cs="Times New Roman"/>
          <w:sz w:val="28"/>
          <w:szCs w:val="28"/>
        </w:rPr>
        <w:t xml:space="preserve">№ </w:t>
      </w:r>
      <w:r w:rsidR="00116EB5" w:rsidRPr="00F56A2F">
        <w:rPr>
          <w:rFonts w:ascii="Times New Roman" w:hAnsi="Times New Roman" w:cs="Times New Roman"/>
          <w:sz w:val="28"/>
          <w:szCs w:val="28"/>
        </w:rPr>
        <w:t xml:space="preserve"> </w:t>
      </w:r>
      <w:r w:rsidR="00F56A2F" w:rsidRPr="00F56A2F">
        <w:rPr>
          <w:rFonts w:ascii="Times New Roman" w:hAnsi="Times New Roman" w:cs="Times New Roman"/>
          <w:sz w:val="28"/>
          <w:szCs w:val="28"/>
        </w:rPr>
        <w:t>33</w:t>
      </w:r>
      <w:proofErr w:type="gramEnd"/>
    </w:p>
    <w:p w14:paraId="118C8DC2" w14:textId="471EE70B" w:rsidR="0042215A" w:rsidRPr="0042215A" w:rsidRDefault="00AB1CED" w:rsidP="004221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974F9" w:rsidRPr="00923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15A" w:rsidRP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42215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2215A" w:rsidRP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на </w:t>
      </w:r>
      <w:bookmarkStart w:id="0" w:name="_Hlk198039248"/>
      <w:r w:rsidR="0042215A" w:rsidRPr="0042215A">
        <w:rPr>
          <w:rFonts w:ascii="Times New Roman" w:eastAsia="Times New Roman" w:hAnsi="Times New Roman" w:cs="Times New Roman"/>
          <w:bCs/>
          <w:sz w:val="28"/>
          <w:szCs w:val="28"/>
        </w:rPr>
        <w:t>основных мероприятий,</w:t>
      </w:r>
      <w:r w:rsid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215A" w:rsidRPr="0042215A">
        <w:rPr>
          <w:rFonts w:ascii="Times New Roman" w:eastAsia="Times New Roman" w:hAnsi="Times New Roman" w:cs="Times New Roman"/>
          <w:bCs/>
          <w:sz w:val="28"/>
          <w:szCs w:val="28"/>
        </w:rPr>
        <w:t>направленных на укрепление межнационального и</w:t>
      </w:r>
      <w:r w:rsid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215A" w:rsidRP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конфессионального согласия, </w:t>
      </w:r>
      <w:r w:rsidR="00E6743F">
        <w:rPr>
          <w:rFonts w:ascii="Times New Roman" w:hAnsi="Times New Roman" w:cs="Times New Roman"/>
          <w:sz w:val="28"/>
          <w:szCs w:val="28"/>
        </w:rPr>
        <w:t xml:space="preserve">социальной и культурной адаптации мигрантов, профилактики межнациональных (межэтнических) конфликтов </w:t>
      </w:r>
      <w:r w:rsidR="00F51333" w:rsidRPr="00F51333">
        <w:rPr>
          <w:rFonts w:ascii="Times New Roman" w:hAnsi="Times New Roman" w:cs="Times New Roman"/>
          <w:sz w:val="28"/>
          <w:szCs w:val="28"/>
        </w:rPr>
        <w:t xml:space="preserve">на территории Лобойковского сельского поселения </w:t>
      </w:r>
      <w:r w:rsidR="0042215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42215A" w:rsidRP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1025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F5133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7102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bookmarkEnd w:id="0"/>
      <w:r w:rsidR="000710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8270D0A" w14:textId="77777777" w:rsidR="0042215A" w:rsidRPr="0042215A" w:rsidRDefault="0042215A" w:rsidP="0042215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D2C0FFF" w14:textId="77777777" w:rsidR="0042215A" w:rsidRPr="0042215A" w:rsidRDefault="0042215A" w:rsidP="004221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E6EA1E5" w14:textId="16DA2843" w:rsidR="00923D41" w:rsidRPr="0085383D" w:rsidRDefault="0042215A" w:rsidP="0085383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2215A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Федеральными законами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года № 1666,</w:t>
      </w:r>
      <w:r w:rsidRPr="0042215A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 w:rsidR="00F51333">
        <w:rPr>
          <w:rFonts w:ascii="Times New Roman" w:eastAsia="Times New Roman" w:hAnsi="Times New Roman" w:cs="Times New Roman"/>
          <w:sz w:val="28"/>
          <w:szCs w:val="28"/>
        </w:rPr>
        <w:t>Лобойковского</w:t>
      </w:r>
      <w:r w:rsidR="0081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422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иловского</w:t>
      </w:r>
      <w:r w:rsidRPr="004221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A14C17" w:rsidRPr="00923D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4C17" w:rsidRPr="00923D41">
        <w:rPr>
          <w:rFonts w:ascii="Times New Roman" w:hAnsi="Times New Roman" w:cs="Times New Roman"/>
          <w:sz w:val="28"/>
          <w:szCs w:val="28"/>
        </w:rPr>
        <w:t xml:space="preserve"> </w:t>
      </w:r>
      <w:r w:rsidR="00923D41" w:rsidRPr="00923D41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81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333">
        <w:rPr>
          <w:rFonts w:ascii="Times New Roman" w:eastAsia="Times New Roman" w:hAnsi="Times New Roman" w:cs="Times New Roman"/>
          <w:sz w:val="28"/>
          <w:szCs w:val="28"/>
        </w:rPr>
        <w:t>Лобойковского</w:t>
      </w:r>
      <w:r w:rsidR="00923D41" w:rsidRPr="00923D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862D8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</w:p>
    <w:p w14:paraId="0545BC91" w14:textId="77777777" w:rsidR="00482A63" w:rsidRPr="00E01450" w:rsidRDefault="00482A63" w:rsidP="0085383D">
      <w:pPr>
        <w:jc w:val="both"/>
        <w:rPr>
          <w:rFonts w:ascii="Times New Roman" w:hAnsi="Times New Roman" w:cs="Times New Roman"/>
          <w:sz w:val="28"/>
          <w:szCs w:val="28"/>
        </w:rPr>
      </w:pPr>
      <w:r w:rsidRPr="00923D41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923D41" w:rsidRPr="00923D41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923D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F5FA924" w14:textId="3C1386DA" w:rsidR="0085383D" w:rsidRPr="00A83B6D" w:rsidRDefault="0085383D" w:rsidP="0085383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 План</w:t>
      </w:r>
      <w:r w:rsidRPr="004221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1333" w:rsidRPr="00F51333">
        <w:rPr>
          <w:rFonts w:ascii="Times New Roman" w:eastAsia="Times New Roman" w:hAnsi="Times New Roman" w:cs="Times New Roman"/>
          <w:bCs/>
          <w:sz w:val="28"/>
          <w:szCs w:val="28"/>
        </w:rPr>
        <w:t>основных мероприятий, направленных на укрепление межнационального и межконфессионального согласия, социальной и культурной адаптации мигрантов, профилактики межнациональных (межэтнических) конфликтов на территории Лобойковского сельского поселения на 2025 год</w:t>
      </w:r>
      <w:r w:rsidR="00F513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.</w:t>
      </w:r>
    </w:p>
    <w:p w14:paraId="73E8B932" w14:textId="77777777" w:rsidR="00A83B6D" w:rsidRPr="0085383D" w:rsidRDefault="00A83B6D" w:rsidP="00A83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59B51" w14:textId="77777777" w:rsidR="0085383D" w:rsidRDefault="0085383D" w:rsidP="0085383D">
      <w:pPr>
        <w:numPr>
          <w:ilvl w:val="0"/>
          <w:numId w:val="12"/>
        </w:numPr>
        <w:tabs>
          <w:tab w:val="clear" w:pos="720"/>
          <w:tab w:val="num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8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бнародованию в установленном порядке.</w:t>
      </w:r>
    </w:p>
    <w:p w14:paraId="29BDE36A" w14:textId="77777777" w:rsidR="00212D77" w:rsidRDefault="00212D77" w:rsidP="00212D77">
      <w:pPr>
        <w:pStyle w:val="a8"/>
        <w:rPr>
          <w:sz w:val="28"/>
          <w:szCs w:val="28"/>
        </w:rPr>
      </w:pPr>
    </w:p>
    <w:p w14:paraId="66FD9805" w14:textId="77777777" w:rsidR="00212D77" w:rsidRPr="0085383D" w:rsidRDefault="00212D77" w:rsidP="00212D7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1F4387C" w14:textId="77777777" w:rsidR="0085383D" w:rsidRPr="0085383D" w:rsidRDefault="0085383D" w:rsidP="0085383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83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127C085" w14:textId="77777777" w:rsidR="00D57D95" w:rsidRPr="00E01450" w:rsidRDefault="00D57D95" w:rsidP="00D57D95">
      <w:pPr>
        <w:pStyle w:val="a8"/>
        <w:rPr>
          <w:sz w:val="28"/>
          <w:szCs w:val="28"/>
        </w:rPr>
      </w:pPr>
    </w:p>
    <w:p w14:paraId="0D116F22" w14:textId="77777777" w:rsidR="00D57D95" w:rsidRPr="00E01450" w:rsidRDefault="00D57D95" w:rsidP="00D57D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0E12365" w14:textId="182C0F6D" w:rsidR="00A26C49" w:rsidRPr="00E01450" w:rsidRDefault="00A26C49" w:rsidP="00116EB5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E0145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F51333">
        <w:rPr>
          <w:rFonts w:ascii="Times New Roman" w:hAnsi="Times New Roman" w:cs="Times New Roman"/>
          <w:bCs/>
          <w:sz w:val="28"/>
          <w:szCs w:val="28"/>
        </w:rPr>
        <w:t>Лобойковского</w:t>
      </w:r>
    </w:p>
    <w:p w14:paraId="368F1FC0" w14:textId="2C855C88" w:rsidR="00E6743F" w:rsidRDefault="00A26C49" w:rsidP="0093504C">
      <w:pPr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0145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</w:t>
      </w:r>
      <w:r w:rsidR="00E0145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0145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F51333">
        <w:rPr>
          <w:rFonts w:ascii="Times New Roman" w:hAnsi="Times New Roman" w:cs="Times New Roman"/>
          <w:bCs/>
          <w:sz w:val="28"/>
          <w:szCs w:val="28"/>
        </w:rPr>
        <w:t xml:space="preserve">    А.И. Гончаров</w:t>
      </w:r>
    </w:p>
    <w:p w14:paraId="2BC1D9C0" w14:textId="77777777" w:rsidR="00A83B6D" w:rsidRDefault="00A83B6D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46CB5BCA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028D2157" w14:textId="77777777" w:rsidR="00E6743F" w:rsidRDefault="00E6743F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7B44A89F" w14:textId="77777777" w:rsidR="00071025" w:rsidRDefault="00071025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1405C770" w14:textId="77777777" w:rsidR="00071025" w:rsidRDefault="00071025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3CC0DED7" w14:textId="77777777" w:rsidR="00071025" w:rsidRDefault="00071025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4E31BF10" w14:textId="77777777" w:rsidR="00071025" w:rsidRDefault="00071025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657BA44C" w14:textId="77777777" w:rsidR="00071025" w:rsidRDefault="00071025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</w:p>
    <w:p w14:paraId="535AEF7E" w14:textId="77777777" w:rsidR="00154E99" w:rsidRDefault="00D57D95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  <w:r w:rsidRPr="00E3721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62A2A696" w14:textId="77777777" w:rsidR="00A14C17" w:rsidRPr="00E3721D" w:rsidRDefault="00D57D95" w:rsidP="00154E99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  <w:r w:rsidRPr="00E3721D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Pr="00E3721D">
        <w:rPr>
          <w:rFonts w:ascii="Times New Roman" w:hAnsi="Times New Roman" w:cs="Times New Roman"/>
          <w:bCs/>
          <w:sz w:val="24"/>
          <w:szCs w:val="24"/>
        </w:rPr>
        <w:t>ю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D9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DDC553" w14:textId="784063B1" w:rsidR="00A14C17" w:rsidRPr="00E3721D" w:rsidRDefault="00F51333" w:rsidP="00116EB5">
      <w:pPr>
        <w:spacing w:after="0" w:line="240" w:lineRule="auto"/>
        <w:ind w:left="6096" w:right="-2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бойковского</w:t>
      </w:r>
      <w:r w:rsidR="00302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30238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A14C17" w:rsidRPr="00E3721D">
        <w:rPr>
          <w:rFonts w:ascii="Times New Roman" w:hAnsi="Times New Roman" w:cs="Times New Roman"/>
          <w:bCs/>
          <w:sz w:val="24"/>
          <w:szCs w:val="24"/>
        </w:rPr>
        <w:t xml:space="preserve">оселения </w:t>
      </w:r>
    </w:p>
    <w:p w14:paraId="1AE7CC28" w14:textId="4A1957BB" w:rsidR="00A14C17" w:rsidRPr="00E3721D" w:rsidRDefault="00071025" w:rsidP="00116EB5">
      <w:pPr>
        <w:spacing w:after="0" w:line="240" w:lineRule="auto"/>
        <w:ind w:left="6096" w:right="-28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56A2F">
        <w:rPr>
          <w:rFonts w:ascii="Times New Roman" w:hAnsi="Times New Roman" w:cs="Times New Roman"/>
          <w:bCs/>
          <w:sz w:val="24"/>
          <w:szCs w:val="24"/>
        </w:rPr>
        <w:t>13.05.2025г. №33</w:t>
      </w:r>
    </w:p>
    <w:p w14:paraId="498FED8D" w14:textId="77777777" w:rsidR="007A3227" w:rsidRDefault="007A3227" w:rsidP="00E34C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991DF4" w14:textId="77777777" w:rsidR="00382F7F" w:rsidRPr="00382F7F" w:rsidRDefault="00382F7F" w:rsidP="003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</w:p>
    <w:p w14:paraId="5A1EEA69" w14:textId="41E49681" w:rsidR="00382F7F" w:rsidRPr="0042215A" w:rsidRDefault="00F51333" w:rsidP="00382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3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 мероприятий, направленных на укрепление межнационального и межконфессионального согласия, социальной и культурной адаптации мигрантов, профилактики межнациональных (межэтнических) конфликтов на территории Лобойковского сельского поселения на 2025 год</w:t>
      </w:r>
      <w:r w:rsidR="000710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F13B700" w14:textId="77777777" w:rsidR="0085383D" w:rsidRPr="0085383D" w:rsidRDefault="0085383D" w:rsidP="00382F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607AAD" w14:textId="77777777" w:rsidR="0085383D" w:rsidRPr="0085383D" w:rsidRDefault="0085383D" w:rsidP="0085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F2C78" w14:textId="77777777" w:rsidR="0085383D" w:rsidRPr="0085383D" w:rsidRDefault="0085383D" w:rsidP="0085383D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лана мероприятий</w:t>
      </w:r>
    </w:p>
    <w:p w14:paraId="3A69C778" w14:textId="77777777" w:rsidR="0085383D" w:rsidRPr="0085383D" w:rsidRDefault="0085383D" w:rsidP="0085383D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161233" w14:textId="460AD316" w:rsidR="0085383D" w:rsidRPr="0085383D" w:rsidRDefault="0085383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у проявлений экстремизма и гармонизацию межнациональных отношений на территории </w:t>
      </w:r>
      <w:r w:rsidR="00F51333">
        <w:rPr>
          <w:rFonts w:ascii="Times New Roman" w:eastAsia="Times New Roman" w:hAnsi="Times New Roman" w:cs="Times New Roman"/>
          <w:sz w:val="28"/>
          <w:szCs w:val="28"/>
        </w:rPr>
        <w:t>Лобойковского</w:t>
      </w:r>
      <w:r w:rsidRPr="00853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и позитивного имиджа муниципального образования, как поселения  комфортного для проживания представителей любой национальности и конфессии.</w:t>
      </w:r>
    </w:p>
    <w:p w14:paraId="74C4EC91" w14:textId="77777777" w:rsidR="0085383D" w:rsidRPr="0085383D" w:rsidRDefault="0085383D" w:rsidP="00382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их целей предусматривается решение следующих задач:</w:t>
      </w:r>
    </w:p>
    <w:p w14:paraId="41B45FCD" w14:textId="77777777" w:rsidR="0085383D" w:rsidRPr="0085383D" w:rsidRDefault="0085383D" w:rsidP="00382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sz w:val="28"/>
          <w:szCs w:val="28"/>
        </w:rPr>
        <w:t>- обеспечение гармонизации межнациональных отношений;</w:t>
      </w:r>
    </w:p>
    <w:p w14:paraId="3FCC0F51" w14:textId="0A8DAE1C" w:rsidR="0085383D" w:rsidRPr="0085383D" w:rsidRDefault="0085383D" w:rsidP="00382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sz w:val="28"/>
          <w:szCs w:val="28"/>
        </w:rPr>
        <w:t>- укрепление межэтнического сотрудничества, мира и согласия на территории</w:t>
      </w:r>
      <w:r w:rsidR="0030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333">
        <w:rPr>
          <w:rFonts w:ascii="Times New Roman" w:eastAsia="Times New Roman" w:hAnsi="Times New Roman" w:cs="Times New Roman"/>
          <w:sz w:val="28"/>
          <w:szCs w:val="28"/>
        </w:rPr>
        <w:t>Лобойковского</w:t>
      </w:r>
      <w:r w:rsidR="0030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82F7F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12747A15" w14:textId="77777777" w:rsidR="0085383D" w:rsidRPr="0085383D" w:rsidRDefault="0085383D" w:rsidP="00382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обеспечение  толерантности в межнациональных отношениях; </w:t>
      </w:r>
    </w:p>
    <w:p w14:paraId="197C4170" w14:textId="287E8F85" w:rsidR="0085383D" w:rsidRPr="0085383D" w:rsidRDefault="0085383D" w:rsidP="00382F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>- развитие  национальных культур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родов, проживающих на территории </w:t>
      </w:r>
      <w:r w:rsidR="00F51333">
        <w:rPr>
          <w:rFonts w:ascii="Times New Roman" w:eastAsia="Times New Roman" w:hAnsi="Times New Roman" w:cs="Times New Roman"/>
          <w:sz w:val="28"/>
          <w:szCs w:val="28"/>
        </w:rPr>
        <w:t>Лобойковского</w:t>
      </w:r>
      <w:r w:rsidR="0030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7F" w:rsidRPr="0085383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82F7F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муниципального района Волгоградской области</w:t>
      </w: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14:paraId="1241977E" w14:textId="261E4D4E" w:rsidR="0085383D" w:rsidRPr="0085383D" w:rsidRDefault="0085383D" w:rsidP="00F513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noProof/>
          <w:sz w:val="28"/>
          <w:szCs w:val="28"/>
        </w:rPr>
        <w:t>- предотвращение этнических конфликтов.</w:t>
      </w:r>
    </w:p>
    <w:p w14:paraId="795D878C" w14:textId="77777777" w:rsidR="0085383D" w:rsidRPr="0085383D" w:rsidRDefault="0085383D" w:rsidP="0085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2610B4" w14:textId="77777777" w:rsidR="0085383D" w:rsidRPr="0085383D" w:rsidRDefault="0085383D" w:rsidP="0085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Перечень мероприятий </w:t>
      </w:r>
    </w:p>
    <w:p w14:paraId="135B9333" w14:textId="77777777" w:rsidR="0085383D" w:rsidRPr="0085383D" w:rsidRDefault="0085383D" w:rsidP="0085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2ABBC8" w14:textId="77777777" w:rsidR="0085383D" w:rsidRPr="0085383D" w:rsidRDefault="0085383D" w:rsidP="0085383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риятия реализации Плана</w:t>
      </w:r>
      <w:r w:rsidR="003D1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</w:t>
      </w:r>
      <w:r w:rsidRPr="0085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7172C098" w14:textId="77777777" w:rsidR="0085383D" w:rsidRPr="0085383D" w:rsidRDefault="0085383D" w:rsidP="003D1D0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sz w:val="28"/>
          <w:szCs w:val="28"/>
        </w:rPr>
        <w:t>- профилактику проявлений экстремизма и гармонизацию межнациональных отношений, в том числе в молодёжной среде;</w:t>
      </w:r>
    </w:p>
    <w:p w14:paraId="5A53785C" w14:textId="77777777" w:rsidR="0085383D" w:rsidRDefault="0085383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sz w:val="28"/>
          <w:szCs w:val="28"/>
        </w:rPr>
        <w:t>- сохранение и развитие национальных культур, с целью профилактики экстремизма на национальной почве;</w:t>
      </w:r>
    </w:p>
    <w:p w14:paraId="4F3D460D" w14:textId="77777777" w:rsidR="00A83B6D" w:rsidRPr="0085383D" w:rsidRDefault="00A83B6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53863" w14:textId="77777777" w:rsidR="0085383D" w:rsidRDefault="0085383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ое обеспечение Плана. </w:t>
      </w:r>
    </w:p>
    <w:p w14:paraId="4F411BBC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09B7">
        <w:rPr>
          <w:rFonts w:ascii="Times New Roman" w:eastAsia="Times New Roman" w:hAnsi="Times New Roman" w:cs="Times New Roman"/>
          <w:sz w:val="28"/>
          <w:szCs w:val="28"/>
        </w:rPr>
        <w:t>План  состоит</w:t>
      </w:r>
      <w:proofErr w:type="gramEnd"/>
      <w:r w:rsidRPr="00B8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09B7">
        <w:rPr>
          <w:rFonts w:ascii="Times New Roman" w:eastAsia="Times New Roman" w:hAnsi="Times New Roman" w:cs="Times New Roman"/>
          <w:sz w:val="28"/>
          <w:szCs w:val="28"/>
        </w:rPr>
        <w:t>из  мероприятий</w:t>
      </w:r>
      <w:proofErr w:type="gramEnd"/>
      <w:r w:rsidRPr="00B809B7">
        <w:rPr>
          <w:rFonts w:ascii="Times New Roman" w:eastAsia="Times New Roman" w:hAnsi="Times New Roman" w:cs="Times New Roman"/>
          <w:sz w:val="28"/>
          <w:szCs w:val="28"/>
        </w:rPr>
        <w:t>, соответствующих приоритетным направлениям государственной национальной политики Российской Федерации, направленные на:</w:t>
      </w:r>
    </w:p>
    <w:p w14:paraId="0FD1D92F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равноправия граждан, реализации их конституционных прав в сфере государственной национальной политики Российской Федерации;</w:t>
      </w:r>
    </w:p>
    <w:p w14:paraId="0085AA68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укрепление единства и духовной общности многонационального народа Российской Федерации;</w:t>
      </w:r>
    </w:p>
    <w:p w14:paraId="22E71274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обеспечение межнационального мира и согласия, гармонизации межнациональных (межэтнических) отношений;</w:t>
      </w:r>
    </w:p>
    <w:p w14:paraId="15BBA83D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содействие сохранению и развитию этнокультурного многообразия народов России;</w:t>
      </w:r>
    </w:p>
    <w:p w14:paraId="5B31DEB3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развитие системы образования, гражданского патриотического воспитания подрастающих поколений;</w:t>
      </w:r>
    </w:p>
    <w:p w14:paraId="23395381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поддержка русского языка как государственного языка Российской Федерации и языков народов России;</w:t>
      </w:r>
    </w:p>
    <w:p w14:paraId="69454F2E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создание условий для социальной и культурной адаптации и интеграции мигрантов;</w:t>
      </w:r>
    </w:p>
    <w:p w14:paraId="22FB9751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информационное обеспечение;</w:t>
      </w:r>
    </w:p>
    <w:p w14:paraId="28E8BEB7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совершенствование взаимодействия органов государственной власти и местного самоуправления с институтами гражданского общества;</w:t>
      </w:r>
    </w:p>
    <w:p w14:paraId="03E9467B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- международное сотрудничество.</w:t>
      </w:r>
    </w:p>
    <w:p w14:paraId="2741818D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Реализация плана мероприятий будет способствовать гармонизации межнациональных отношений, развитию языкового и этнокультурного многообразия Российской Федерации, популяризации истории и культур народов России, профилактике и раннему предупреждению конфликтов в сфере межэтнических отношений.</w:t>
      </w:r>
    </w:p>
    <w:p w14:paraId="1713BFCA" w14:textId="77777777" w:rsidR="00B809B7" w:rsidRDefault="00B809B7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иятий перечислен в приложении к настоящему Плану.</w:t>
      </w:r>
    </w:p>
    <w:p w14:paraId="6BB15962" w14:textId="77777777" w:rsidR="00B809B7" w:rsidRDefault="00B809B7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EFCDD" w14:textId="77777777" w:rsidR="00B809B7" w:rsidRPr="00B809B7" w:rsidRDefault="00B809B7" w:rsidP="00B809B7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 </w:t>
      </w:r>
      <w:proofErr w:type="gramStart"/>
      <w:r w:rsidRPr="00B809B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 Плана</w:t>
      </w:r>
      <w:proofErr w:type="gramEnd"/>
    </w:p>
    <w:p w14:paraId="72F7724A" w14:textId="77777777" w:rsidR="00B809B7" w:rsidRP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9E87014" w14:textId="69D7C652" w:rsidR="00B809B7" w:rsidRDefault="00B809B7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B7">
        <w:rPr>
          <w:rFonts w:ascii="Times New Roman" w:eastAsia="Times New Roman" w:hAnsi="Times New Roman" w:cs="Times New Roman"/>
          <w:sz w:val="28"/>
          <w:szCs w:val="28"/>
        </w:rPr>
        <w:t>Социально-экономический эффект от реализации Плана  выражается в обеспечении стабильной социально-политической обстановки,</w:t>
      </w:r>
      <w:r w:rsidRPr="0085383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укреплении толерантности  в многонациональной молодежной среде, снижении уровня </w:t>
      </w:r>
      <w:proofErr w:type="spellStart"/>
      <w:r w:rsidRPr="0085383D">
        <w:rPr>
          <w:rFonts w:ascii="Times New Roman" w:eastAsia="Times New Roman" w:hAnsi="Times New Roman" w:cs="Times New Roman"/>
          <w:sz w:val="28"/>
          <w:szCs w:val="28"/>
        </w:rPr>
        <w:t>конфликтогенности</w:t>
      </w:r>
      <w:proofErr w:type="spellEnd"/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 в межэтнических отношениях, повышении гражданской активности общественных организаций, занимающихся развитием  национальных культур, идей духовного единства и межэтнического согласия, увеличение количества мероприятий, способствующих гармонизации межнациона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, сохранению и развитию языков и культуры народов Российской Федерации, проживающих на территории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333">
        <w:rPr>
          <w:rFonts w:ascii="Times New Roman" w:eastAsia="Times New Roman" w:hAnsi="Times New Roman" w:cs="Times New Roman"/>
          <w:sz w:val="28"/>
          <w:szCs w:val="28"/>
        </w:rPr>
        <w:t>Лобойковского</w:t>
      </w:r>
      <w:r w:rsidR="009F6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3D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14:paraId="7207B381" w14:textId="77777777" w:rsidR="0093504C" w:rsidRDefault="0093504C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74E95" w14:textId="77777777" w:rsidR="0093504C" w:rsidRDefault="0093504C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07287" w14:textId="77777777" w:rsidR="0093504C" w:rsidRDefault="0093504C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11B7C" w14:textId="77777777" w:rsidR="0093504C" w:rsidRPr="0085383D" w:rsidRDefault="0093504C" w:rsidP="00B80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207806" w14:textId="77777777" w:rsidR="00B809B7" w:rsidRDefault="00B809B7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93FF7" w14:textId="77777777" w:rsidR="00A83B6D" w:rsidRDefault="00A83B6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7D300" w14:textId="77777777" w:rsidR="00A83B6D" w:rsidRDefault="00A83B6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692E6" w14:textId="77777777" w:rsidR="00A83B6D" w:rsidRDefault="00A83B6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E4A9C" w14:textId="77777777" w:rsidR="00071025" w:rsidRDefault="00071025" w:rsidP="00671637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712056" w14:textId="77777777" w:rsidR="00071025" w:rsidRDefault="00071025" w:rsidP="00671637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F238AB" w14:textId="77777777" w:rsidR="00071025" w:rsidRDefault="00071025" w:rsidP="00671637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74BF27" w14:textId="77777777" w:rsidR="00671637" w:rsidRPr="00671637" w:rsidRDefault="00671637" w:rsidP="00671637">
      <w:pPr>
        <w:spacing w:after="0" w:line="240" w:lineRule="auto"/>
        <w:ind w:left="6096" w:right="-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721D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63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671637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у </w:t>
      </w:r>
    </w:p>
    <w:p w14:paraId="6B866CD2" w14:textId="77777777" w:rsidR="00D31F43" w:rsidRDefault="00D31F43" w:rsidP="006716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F4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х мероприятий, направленных </w:t>
      </w:r>
    </w:p>
    <w:p w14:paraId="4FDD1449" w14:textId="77777777" w:rsidR="00D31F43" w:rsidRDefault="00D31F43" w:rsidP="006716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F43">
        <w:rPr>
          <w:rFonts w:ascii="Times New Roman" w:eastAsia="Times New Roman" w:hAnsi="Times New Roman" w:cs="Times New Roman"/>
          <w:bCs/>
          <w:sz w:val="24"/>
          <w:szCs w:val="24"/>
        </w:rPr>
        <w:t>на укрепление межнационального и</w:t>
      </w:r>
    </w:p>
    <w:p w14:paraId="52C054D8" w14:textId="77777777" w:rsidR="00D31F43" w:rsidRDefault="00D31F43" w:rsidP="006716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F4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конфессионального согласия,</w:t>
      </w:r>
    </w:p>
    <w:p w14:paraId="278B64E7" w14:textId="77777777" w:rsidR="00D31F43" w:rsidRDefault="00D31F43" w:rsidP="00671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F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1F43">
        <w:rPr>
          <w:rFonts w:ascii="Times New Roman" w:hAnsi="Times New Roman" w:cs="Times New Roman"/>
          <w:sz w:val="24"/>
          <w:szCs w:val="24"/>
        </w:rPr>
        <w:t>социальной и культурной адаптации</w:t>
      </w:r>
    </w:p>
    <w:p w14:paraId="15FBFE4F" w14:textId="77777777" w:rsidR="00D31F43" w:rsidRDefault="00D31F43" w:rsidP="00671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F43">
        <w:rPr>
          <w:rFonts w:ascii="Times New Roman" w:hAnsi="Times New Roman" w:cs="Times New Roman"/>
          <w:sz w:val="24"/>
          <w:szCs w:val="24"/>
        </w:rPr>
        <w:t xml:space="preserve"> мигрантов, профилактики межнациональных </w:t>
      </w:r>
    </w:p>
    <w:p w14:paraId="40BED622" w14:textId="77777777" w:rsidR="00D31F43" w:rsidRDefault="00D31F43" w:rsidP="00671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F43">
        <w:rPr>
          <w:rFonts w:ascii="Times New Roman" w:hAnsi="Times New Roman" w:cs="Times New Roman"/>
          <w:sz w:val="24"/>
          <w:szCs w:val="24"/>
        </w:rPr>
        <w:t xml:space="preserve">(межэтнических) конфликтов на территории </w:t>
      </w:r>
    </w:p>
    <w:p w14:paraId="7B9BB906" w14:textId="77777777" w:rsidR="00D31F43" w:rsidRDefault="00D31F43" w:rsidP="006716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F43">
        <w:rPr>
          <w:rFonts w:ascii="Times New Roman" w:hAnsi="Times New Roman" w:cs="Times New Roman"/>
          <w:sz w:val="24"/>
          <w:szCs w:val="24"/>
        </w:rPr>
        <w:t xml:space="preserve">Лобойковского сельского поселения </w:t>
      </w:r>
      <w:r w:rsidRPr="00D31F43">
        <w:rPr>
          <w:rFonts w:ascii="Times New Roman" w:eastAsia="Times New Roman" w:hAnsi="Times New Roman" w:cs="Times New Roman"/>
          <w:bCs/>
          <w:sz w:val="24"/>
          <w:szCs w:val="24"/>
        </w:rPr>
        <w:t>на 2025 год</w:t>
      </w:r>
      <w:r w:rsidR="0067163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7D61C80" w14:textId="74299DE8" w:rsidR="00671637" w:rsidRPr="00671637" w:rsidRDefault="00671637" w:rsidP="006716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ому </w:t>
      </w:r>
      <w:r w:rsidRPr="00E3721D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37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E372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5042E7" w14:textId="77777777" w:rsidR="00D31F43" w:rsidRDefault="00F51333" w:rsidP="00071025">
      <w:pPr>
        <w:spacing w:after="0" w:line="240" w:lineRule="auto"/>
        <w:ind w:right="-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бойковского</w:t>
      </w:r>
      <w:r w:rsidR="009F62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637" w:rsidRPr="00E3721D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14:paraId="4C103277" w14:textId="3AD920BD" w:rsidR="00B809B7" w:rsidRDefault="00671637" w:rsidP="0007102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721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56A2F">
        <w:rPr>
          <w:rFonts w:ascii="Times New Roman" w:hAnsi="Times New Roman" w:cs="Times New Roman"/>
          <w:bCs/>
          <w:sz w:val="24"/>
          <w:szCs w:val="24"/>
        </w:rPr>
        <w:t>13.05.2025г. №33</w:t>
      </w:r>
    </w:p>
    <w:p w14:paraId="246CE283" w14:textId="77777777" w:rsidR="00A83B6D" w:rsidRDefault="00A83B6D" w:rsidP="008538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A88EC" w14:textId="77777777" w:rsidR="00671637" w:rsidRDefault="00671637" w:rsidP="0067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382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0A3643B" w14:textId="01D282EE" w:rsidR="0085383D" w:rsidRDefault="00D31F43" w:rsidP="008E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F4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 мероприятий, направленных на укрепление межнационального и межконфессионального согласия, социальной и культурной адаптации мигрантов, профилактики межнациональных (межэтнических) конфликтов на территории Лобойковского сельского поселения на 2025 год</w:t>
      </w:r>
      <w:r w:rsidR="000710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7490280" w14:textId="77777777" w:rsidR="008E7BD0" w:rsidRPr="008E7BD0" w:rsidRDefault="008E7BD0" w:rsidP="008E7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842"/>
        <w:gridCol w:w="1701"/>
        <w:gridCol w:w="2694"/>
      </w:tblGrid>
      <w:tr w:rsidR="00C1168D" w:rsidRPr="0085383D" w14:paraId="4340988E" w14:textId="77777777" w:rsidTr="00212D77">
        <w:tc>
          <w:tcPr>
            <w:tcW w:w="568" w:type="dxa"/>
          </w:tcPr>
          <w:p w14:paraId="46F1D346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4642F820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2" w:type="dxa"/>
          </w:tcPr>
          <w:p w14:paraId="1235B959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</w:tcPr>
          <w:p w14:paraId="32143704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</w:tcPr>
          <w:p w14:paraId="4C8F6A52" w14:textId="77777777" w:rsidR="00C1168D" w:rsidRDefault="003D1D06" w:rsidP="003D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жидаемые </w:t>
            </w:r>
          </w:p>
          <w:p w14:paraId="34EEABC6" w14:textId="77777777" w:rsidR="003D1D06" w:rsidRPr="003D1D06" w:rsidRDefault="003D1D06" w:rsidP="003D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</w:tc>
      </w:tr>
      <w:tr w:rsidR="00C1168D" w:rsidRPr="0085383D" w14:paraId="6BB039A4" w14:textId="77777777" w:rsidTr="00212D77">
        <w:trPr>
          <w:trHeight w:val="2227"/>
        </w:trPr>
        <w:tc>
          <w:tcPr>
            <w:tcW w:w="568" w:type="dxa"/>
          </w:tcPr>
          <w:p w14:paraId="20296052" w14:textId="77777777" w:rsidR="003D1D06" w:rsidRPr="002B18DE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E60F05E" w14:textId="77777777" w:rsidR="003D1D06" w:rsidRPr="0085383D" w:rsidRDefault="003D1D06" w:rsidP="00DE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бращений граждан о фактах нарушения принципа равноправия граждан независимо от     расы, </w:t>
            </w:r>
            <w:proofErr w:type="gramStart"/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и,  языка</w:t>
            </w:r>
            <w:proofErr w:type="gramEnd"/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ношения </w:t>
            </w:r>
            <w:proofErr w:type="gramStart"/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к  религии</w:t>
            </w:r>
            <w:proofErr w:type="gramEnd"/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, убеждений, принадлежности к общественным   объединениям</w:t>
            </w:r>
          </w:p>
        </w:tc>
        <w:tc>
          <w:tcPr>
            <w:tcW w:w="1842" w:type="dxa"/>
          </w:tcPr>
          <w:p w14:paraId="17F24A66" w14:textId="77777777" w:rsidR="003D1D06" w:rsidRPr="0085383D" w:rsidRDefault="00826AE2" w:rsidP="00C116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3D1D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страци</w:t>
            </w:r>
            <w:r w:rsidR="00DE4E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3D1D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4E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451CF575" w14:textId="77777777" w:rsidR="003D1D06" w:rsidRPr="0085383D" w:rsidRDefault="003D1D06" w:rsidP="003D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017182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C4032" w14:textId="77777777" w:rsidR="003D1D06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694" w:type="dxa"/>
          </w:tcPr>
          <w:p w14:paraId="78E7B24D" w14:textId="77777777" w:rsidR="003D1D06" w:rsidRPr="003D1D06" w:rsidRDefault="003D1D06" w:rsidP="0082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</w:tr>
      <w:tr w:rsidR="00C1168D" w:rsidRPr="0085383D" w14:paraId="4F03DA72" w14:textId="77777777" w:rsidTr="00212D77">
        <w:trPr>
          <w:trHeight w:val="2332"/>
        </w:trPr>
        <w:tc>
          <w:tcPr>
            <w:tcW w:w="568" w:type="dxa"/>
          </w:tcPr>
          <w:p w14:paraId="62A04A94" w14:textId="77777777" w:rsidR="003D1D06" w:rsidRPr="002B18DE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3A59EF4D" w14:textId="77777777" w:rsidR="003D1D06" w:rsidRPr="0085383D" w:rsidRDefault="003D1D06" w:rsidP="00853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AE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="00826A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риуроченных к памятным датам в истории народов России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единства, Д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, День Победы и др.)</w:t>
            </w:r>
          </w:p>
          <w:p w14:paraId="273E2727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70D644" w14:textId="77777777" w:rsidR="00A83B6D" w:rsidRPr="0085383D" w:rsidRDefault="00A83B6D" w:rsidP="00A83B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  <w:p w14:paraId="01D8B30B" w14:textId="28482B2B" w:rsidR="003D1D06" w:rsidRPr="0085383D" w:rsidRDefault="00A83B6D" w:rsidP="009F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йковский</w:t>
            </w:r>
            <w:proofErr w:type="spellEnd"/>
            <w:r w:rsid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1595348" w14:textId="77777777" w:rsidR="003D1D06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0ADCEA65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ультурных мероприятий</w:t>
            </w:r>
          </w:p>
        </w:tc>
        <w:tc>
          <w:tcPr>
            <w:tcW w:w="2694" w:type="dxa"/>
          </w:tcPr>
          <w:p w14:paraId="5818EB33" w14:textId="77777777" w:rsidR="003D1D06" w:rsidRPr="003D1D06" w:rsidRDefault="00C1168D" w:rsidP="00C11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</w:tc>
      </w:tr>
      <w:tr w:rsidR="00C1168D" w:rsidRPr="0085383D" w14:paraId="0A6821CC" w14:textId="77777777" w:rsidTr="00212D77">
        <w:tc>
          <w:tcPr>
            <w:tcW w:w="568" w:type="dxa"/>
          </w:tcPr>
          <w:p w14:paraId="61E015DD" w14:textId="77777777" w:rsidR="003D1D06" w:rsidRPr="002B18DE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CB39FF1" w14:textId="77777777" w:rsidR="003D1D06" w:rsidRPr="0085383D" w:rsidRDefault="003D1D06" w:rsidP="00C1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стие в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здник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, других мероприяти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ных на укрепление единства, обеспечение 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национального мира и согласия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420BC687" w14:textId="53F8C75C" w:rsidR="003D1D06" w:rsidRPr="0085383D" w:rsidRDefault="009F6253" w:rsidP="009F6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КУ «</w:t>
            </w:r>
            <w:proofErr w:type="spellStart"/>
            <w:r w:rsid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йковский</w:t>
            </w:r>
            <w:proofErr w:type="spellEnd"/>
            <w:r w:rsid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701" w:type="dxa"/>
          </w:tcPr>
          <w:p w14:paraId="58CC0B1F" w14:textId="77777777" w:rsidR="003D1D06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26D39B8D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ультурных мероприятий</w:t>
            </w:r>
          </w:p>
        </w:tc>
        <w:tc>
          <w:tcPr>
            <w:tcW w:w="2694" w:type="dxa"/>
          </w:tcPr>
          <w:p w14:paraId="1F032A4B" w14:textId="77777777" w:rsidR="00C1168D" w:rsidRPr="00C1168D" w:rsidRDefault="00C1168D" w:rsidP="00C116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  <w:p w14:paraId="577A5051" w14:textId="77777777" w:rsidR="003D1D06" w:rsidRPr="003D1D06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8D" w:rsidRPr="0085383D" w14:paraId="1B9AE083" w14:textId="77777777" w:rsidTr="00212D77">
        <w:tc>
          <w:tcPr>
            <w:tcW w:w="568" w:type="dxa"/>
          </w:tcPr>
          <w:p w14:paraId="57E557F0" w14:textId="77777777" w:rsidR="003D1D06" w:rsidRPr="002B18DE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146B814F" w14:textId="77777777" w:rsidR="003D1D06" w:rsidRPr="0085383D" w:rsidRDefault="003D1D06" w:rsidP="00826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спространение знаний об </w:t>
            </w:r>
            <w:proofErr w:type="gramStart"/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 и</w:t>
            </w:r>
            <w:proofErr w:type="gramEnd"/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е, обычаях и традициях </w:t>
            </w:r>
            <w:r w:rsidR="00826AE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ого населения сельского поселения</w:t>
            </w:r>
          </w:p>
        </w:tc>
        <w:tc>
          <w:tcPr>
            <w:tcW w:w="1842" w:type="dxa"/>
          </w:tcPr>
          <w:p w14:paraId="57C7A71F" w14:textId="77777777" w:rsidR="003D1D06" w:rsidRDefault="00AB1CED" w:rsidP="00AB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168D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4C757C" w14:textId="35DCB35C" w:rsidR="00D31F43" w:rsidRPr="0085383D" w:rsidRDefault="00D31F43" w:rsidP="00AB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КУ «</w:t>
            </w:r>
            <w:proofErr w:type="spellStart"/>
            <w:r w:rsidRP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йковский</w:t>
            </w:r>
            <w:proofErr w:type="spellEnd"/>
            <w:r w:rsidRP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701" w:type="dxa"/>
          </w:tcPr>
          <w:p w14:paraId="3F440252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9C966" w14:textId="77777777" w:rsidR="003D1D06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по планам</w:t>
            </w:r>
            <w:r w:rsidR="00AB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  <w:r w:rsid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0B501E15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9EBECF" w14:textId="77777777" w:rsidR="00C1168D" w:rsidRPr="00C1168D" w:rsidRDefault="00C1168D" w:rsidP="00C1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циональной культуры, создание условий для укрепления межконфессионального диалога</w:t>
            </w:r>
          </w:p>
          <w:p w14:paraId="340AC100" w14:textId="77777777" w:rsidR="003D1D06" w:rsidRPr="003D1D06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68D" w:rsidRPr="0085383D" w14:paraId="0860E9E4" w14:textId="77777777" w:rsidTr="00212D77">
        <w:trPr>
          <w:trHeight w:val="1448"/>
        </w:trPr>
        <w:tc>
          <w:tcPr>
            <w:tcW w:w="568" w:type="dxa"/>
          </w:tcPr>
          <w:p w14:paraId="1FA3CE52" w14:textId="77777777" w:rsidR="003D1D06" w:rsidRPr="002B18DE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A2ED343" w14:textId="77777777" w:rsidR="003D1D06" w:rsidRPr="00A83B6D" w:rsidRDefault="007B67B7" w:rsidP="00A83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1842" w:type="dxa"/>
          </w:tcPr>
          <w:p w14:paraId="216BA961" w14:textId="5214399D" w:rsidR="003D1D06" w:rsidRPr="0085383D" w:rsidRDefault="00D31F43" w:rsidP="00AB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КУ «</w:t>
            </w:r>
            <w:proofErr w:type="spellStart"/>
            <w:r w:rsidRP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йковский</w:t>
            </w:r>
            <w:proofErr w:type="spellEnd"/>
            <w:r w:rsidRP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701" w:type="dxa"/>
          </w:tcPr>
          <w:p w14:paraId="3A4DA144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07BED" w14:textId="77777777" w:rsidR="003D1D06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</w:t>
            </w:r>
            <w:r w:rsidR="007B67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D1D06"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7B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120F2537" w14:textId="77777777" w:rsidR="003D1D06" w:rsidRPr="0085383D" w:rsidRDefault="003D1D06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137AF5" w14:textId="77777777" w:rsidR="003D1D06" w:rsidRPr="003D1D06" w:rsidRDefault="007B67B7" w:rsidP="00A83B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7B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эффективных способов профилактики экстремизма в подростково-молодежной среде</w:t>
            </w:r>
          </w:p>
        </w:tc>
      </w:tr>
      <w:tr w:rsidR="00067EC8" w:rsidRPr="0085383D" w14:paraId="61721DBA" w14:textId="77777777" w:rsidTr="00212D77">
        <w:tc>
          <w:tcPr>
            <w:tcW w:w="568" w:type="dxa"/>
          </w:tcPr>
          <w:p w14:paraId="08F97DFD" w14:textId="77777777" w:rsidR="00067EC8" w:rsidRPr="00A47CB1" w:rsidRDefault="00067EC8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7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66630230" w14:textId="77777777" w:rsidR="00067EC8" w:rsidRPr="007B67B7" w:rsidRDefault="00067EC8" w:rsidP="00DE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E4EB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селением на предмет выявления межэтнических конфликтов</w:t>
            </w:r>
          </w:p>
        </w:tc>
        <w:tc>
          <w:tcPr>
            <w:tcW w:w="1842" w:type="dxa"/>
          </w:tcPr>
          <w:p w14:paraId="7F57DCE0" w14:textId="77777777" w:rsidR="00067EC8" w:rsidRDefault="00826AE2" w:rsidP="007B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4EB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сельского поселения</w:t>
            </w:r>
          </w:p>
        </w:tc>
        <w:tc>
          <w:tcPr>
            <w:tcW w:w="1701" w:type="dxa"/>
          </w:tcPr>
          <w:p w14:paraId="68C17DBA" w14:textId="77777777" w:rsidR="00067EC8" w:rsidRPr="0085383D" w:rsidRDefault="00826AE2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4" w:type="dxa"/>
          </w:tcPr>
          <w:p w14:paraId="62012841" w14:textId="77777777" w:rsidR="00067EC8" w:rsidRPr="007B67B7" w:rsidRDefault="00A47CB1" w:rsidP="00DE4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E4EB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толерантного сознания и поведения, гармонизация межэтнических и межкультурных отношений</w:t>
            </w:r>
          </w:p>
        </w:tc>
      </w:tr>
      <w:tr w:rsidR="002B18DE" w:rsidRPr="0085383D" w14:paraId="1471EE30" w14:textId="77777777" w:rsidTr="00212D77">
        <w:tc>
          <w:tcPr>
            <w:tcW w:w="568" w:type="dxa"/>
          </w:tcPr>
          <w:p w14:paraId="1E6D6D86" w14:textId="5113D385" w:rsidR="002B18DE" w:rsidRPr="002B18DE" w:rsidRDefault="00212D77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2B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70F7469" w14:textId="77777777" w:rsidR="002B18DE" w:rsidRDefault="002B18DE" w:rsidP="00DE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1842" w:type="dxa"/>
          </w:tcPr>
          <w:p w14:paraId="76769D91" w14:textId="77777777" w:rsidR="002B18DE" w:rsidRDefault="002B18DE" w:rsidP="00AB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</w:t>
            </w:r>
            <w:r w:rsidRPr="0085383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AB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F1CBF7" w14:textId="2D343C19" w:rsidR="00D31F43" w:rsidRDefault="00D31F43" w:rsidP="00AB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КУ «</w:t>
            </w:r>
            <w:proofErr w:type="spellStart"/>
            <w:r w:rsidRP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йковский</w:t>
            </w:r>
            <w:proofErr w:type="spellEnd"/>
            <w:r w:rsidRPr="00D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701" w:type="dxa"/>
          </w:tcPr>
          <w:p w14:paraId="152AAB2F" w14:textId="77777777" w:rsidR="002B18DE" w:rsidRDefault="002B18DE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14:paraId="20F5E57F" w14:textId="77777777" w:rsidR="002B18DE" w:rsidRPr="003D1D06" w:rsidRDefault="00A47CB1" w:rsidP="00DE4E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олерантного сознания и поведения</w:t>
            </w:r>
          </w:p>
        </w:tc>
      </w:tr>
      <w:tr w:rsidR="00A47CB1" w:rsidRPr="0085383D" w14:paraId="3F556ABB" w14:textId="77777777" w:rsidTr="00212D77">
        <w:tc>
          <w:tcPr>
            <w:tcW w:w="568" w:type="dxa"/>
          </w:tcPr>
          <w:p w14:paraId="71CB71FD" w14:textId="0DDA8DFF" w:rsidR="00A47CB1" w:rsidRDefault="00212D77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8E7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4E0ECD9" w14:textId="77777777" w:rsidR="00A47CB1" w:rsidRPr="00A47CB1" w:rsidRDefault="008E7BD0" w:rsidP="008E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7CB1" w:rsidRPr="00A47CB1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официальном </w:t>
            </w:r>
            <w:proofErr w:type="gramStart"/>
            <w:r w:rsidR="00A47CB1" w:rsidRPr="00A47CB1">
              <w:rPr>
                <w:rFonts w:ascii="Times New Roman" w:hAnsi="Times New Roman" w:cs="Times New Roman"/>
                <w:sz w:val="24"/>
                <w:szCs w:val="24"/>
              </w:rPr>
              <w:t xml:space="preserve">сайте  </w:t>
            </w:r>
            <w:r w:rsidR="00A47CB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="00A47CB1" w:rsidRPr="00A47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A47CB1" w:rsidRPr="00A47CB1">
              <w:rPr>
                <w:rFonts w:ascii="Times New Roman" w:hAnsi="Times New Roman" w:cs="Times New Roman"/>
                <w:sz w:val="24"/>
                <w:szCs w:val="24"/>
              </w:rPr>
              <w:t>о ходе реализации государственной политики в сферах национальных, государственно-</w:t>
            </w:r>
            <w:r w:rsidR="00A47CB1" w:rsidRPr="00A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ссиональных и общественно-политических </w:t>
            </w:r>
            <w:proofErr w:type="gramStart"/>
            <w:r w:rsidR="00A47CB1" w:rsidRPr="00A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,  профилактике</w:t>
            </w:r>
            <w:proofErr w:type="gramEnd"/>
            <w:r w:rsidR="00A47CB1" w:rsidRPr="00A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тремистских проявлений, проведении основных общественно значимых мероприятий</w:t>
            </w:r>
          </w:p>
        </w:tc>
        <w:tc>
          <w:tcPr>
            <w:tcW w:w="1842" w:type="dxa"/>
          </w:tcPr>
          <w:p w14:paraId="63EB1713" w14:textId="77777777" w:rsidR="00A47CB1" w:rsidRDefault="00A47CB1" w:rsidP="00AB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администрации сельского поселения</w:t>
            </w:r>
            <w:r w:rsidR="00AB1C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CE1105D" w14:textId="77777777" w:rsidR="00A47CB1" w:rsidRPr="00A47CB1" w:rsidRDefault="00A83B6D" w:rsidP="00A4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47CB1" w:rsidRP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713D9F2B" w14:textId="77777777" w:rsidR="00A47CB1" w:rsidRDefault="00A47CB1" w:rsidP="00A8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ре поступления информации</w:t>
            </w:r>
          </w:p>
        </w:tc>
        <w:tc>
          <w:tcPr>
            <w:tcW w:w="2694" w:type="dxa"/>
          </w:tcPr>
          <w:p w14:paraId="6410173A" w14:textId="77777777" w:rsidR="00A47CB1" w:rsidRPr="00A47CB1" w:rsidRDefault="00A47CB1" w:rsidP="00A47C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тремизма и терроризма, формирование толерантного сознания и поведения, гармонизация межэтнических и межкультурных отношений</w:t>
            </w:r>
          </w:p>
          <w:p w14:paraId="5857E768" w14:textId="77777777" w:rsidR="00A47CB1" w:rsidRDefault="00A47CB1" w:rsidP="00DE4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BD0" w:rsidRPr="0085383D" w14:paraId="3391E7EB" w14:textId="77777777" w:rsidTr="00212D77">
        <w:tc>
          <w:tcPr>
            <w:tcW w:w="568" w:type="dxa"/>
          </w:tcPr>
          <w:p w14:paraId="4AEC5BA1" w14:textId="09481342" w:rsidR="008E7BD0" w:rsidRDefault="00212D77" w:rsidP="008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8E7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8840534" w14:textId="77777777" w:rsidR="008E7BD0" w:rsidRPr="00A47CB1" w:rsidRDefault="008E7BD0" w:rsidP="00A83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оциальной и культурной адаптации мигрантам, проживающим на территории</w:t>
            </w:r>
            <w:r w:rsidR="00A8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42" w:type="dxa"/>
          </w:tcPr>
          <w:p w14:paraId="2BC8944D" w14:textId="77777777" w:rsidR="008E7BD0" w:rsidRDefault="00A83B6D" w:rsidP="00A4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1" w:type="dxa"/>
          </w:tcPr>
          <w:p w14:paraId="48EE23D7" w14:textId="77777777" w:rsidR="00A83B6D" w:rsidRPr="00A47CB1" w:rsidRDefault="00A83B6D" w:rsidP="00A8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4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72E1CF16" w14:textId="77777777" w:rsidR="008E7BD0" w:rsidRPr="00A47CB1" w:rsidRDefault="008E7BD0" w:rsidP="00A47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D272FB" w14:textId="77777777" w:rsidR="008E7BD0" w:rsidRDefault="00A83B6D" w:rsidP="00A47C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06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социально-политической обстановки</w:t>
            </w:r>
          </w:p>
        </w:tc>
      </w:tr>
    </w:tbl>
    <w:p w14:paraId="7F7AE8F3" w14:textId="77777777" w:rsidR="00AB1CED" w:rsidRDefault="00AB1CED" w:rsidP="00AB1CED">
      <w:pPr>
        <w:spacing w:after="0" w:line="240" w:lineRule="auto"/>
        <w:rPr>
          <w:bCs/>
        </w:rPr>
      </w:pPr>
    </w:p>
    <w:sectPr w:rsidR="00AB1CED" w:rsidSect="00071025">
      <w:footnotePr>
        <w:pos w:val="beneathText"/>
      </w:footnotePr>
      <w:pgSz w:w="11905" w:h="16837"/>
      <w:pgMar w:top="568" w:right="850" w:bottom="709" w:left="1701" w:header="45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7850" w14:textId="77777777" w:rsidR="00E90D5A" w:rsidRDefault="00E90D5A" w:rsidP="007A3227">
      <w:pPr>
        <w:spacing w:after="0" w:line="240" w:lineRule="auto"/>
      </w:pPr>
      <w:r>
        <w:separator/>
      </w:r>
    </w:p>
  </w:endnote>
  <w:endnote w:type="continuationSeparator" w:id="0">
    <w:p w14:paraId="09852D9D" w14:textId="77777777" w:rsidR="00E90D5A" w:rsidRDefault="00E90D5A" w:rsidP="007A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BF00E" w14:textId="77777777" w:rsidR="00E90D5A" w:rsidRDefault="00E90D5A" w:rsidP="007A3227">
      <w:pPr>
        <w:spacing w:after="0" w:line="240" w:lineRule="auto"/>
      </w:pPr>
      <w:r>
        <w:separator/>
      </w:r>
    </w:p>
  </w:footnote>
  <w:footnote w:type="continuationSeparator" w:id="0">
    <w:p w14:paraId="3D1FEBE4" w14:textId="77777777" w:rsidR="00E90D5A" w:rsidRDefault="00E90D5A" w:rsidP="007A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5CFF"/>
    <w:multiLevelType w:val="multilevel"/>
    <w:tmpl w:val="2B4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F048CB"/>
    <w:multiLevelType w:val="hybridMultilevel"/>
    <w:tmpl w:val="8FAC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C7B"/>
    <w:multiLevelType w:val="multilevel"/>
    <w:tmpl w:val="1A0EE1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25927AE0"/>
    <w:multiLevelType w:val="hybridMultilevel"/>
    <w:tmpl w:val="65A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CC1"/>
    <w:multiLevelType w:val="hybridMultilevel"/>
    <w:tmpl w:val="890898D8"/>
    <w:lvl w:ilvl="0" w:tplc="290C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 w15:restartNumberingAfterBreak="0">
    <w:nsid w:val="387D5D6D"/>
    <w:multiLevelType w:val="hybridMultilevel"/>
    <w:tmpl w:val="57B424BC"/>
    <w:lvl w:ilvl="0" w:tplc="0AB64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E4490E"/>
    <w:multiLevelType w:val="hybridMultilevel"/>
    <w:tmpl w:val="5E149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1168F2"/>
    <w:multiLevelType w:val="hybridMultilevel"/>
    <w:tmpl w:val="6A1C4CF6"/>
    <w:lvl w:ilvl="0" w:tplc="2E48CFF4">
      <w:start w:val="1"/>
      <w:numFmt w:val="decimal"/>
      <w:lvlText w:val="%1."/>
      <w:lvlJc w:val="left"/>
      <w:pPr>
        <w:ind w:left="9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8" w15:restartNumberingAfterBreak="0">
    <w:nsid w:val="4A892363"/>
    <w:multiLevelType w:val="hybridMultilevel"/>
    <w:tmpl w:val="66BA6BB2"/>
    <w:lvl w:ilvl="0" w:tplc="07709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F00C5"/>
    <w:multiLevelType w:val="hybridMultilevel"/>
    <w:tmpl w:val="DF64B0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D950F7"/>
    <w:multiLevelType w:val="hybridMultilevel"/>
    <w:tmpl w:val="9062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A099B"/>
    <w:multiLevelType w:val="multilevel"/>
    <w:tmpl w:val="186EB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AC31A3"/>
    <w:multiLevelType w:val="hybridMultilevel"/>
    <w:tmpl w:val="7DBC32B0"/>
    <w:lvl w:ilvl="0" w:tplc="F5E036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E2F2EA4"/>
    <w:multiLevelType w:val="hybridMultilevel"/>
    <w:tmpl w:val="D69A9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BC159C"/>
    <w:multiLevelType w:val="hybridMultilevel"/>
    <w:tmpl w:val="F8C6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92621">
    <w:abstractNumId w:val="4"/>
  </w:num>
  <w:num w:numId="2" w16cid:durableId="667947784">
    <w:abstractNumId w:val="6"/>
  </w:num>
  <w:num w:numId="3" w16cid:durableId="1023702333">
    <w:abstractNumId w:val="11"/>
  </w:num>
  <w:num w:numId="4" w16cid:durableId="456919836">
    <w:abstractNumId w:val="7"/>
  </w:num>
  <w:num w:numId="5" w16cid:durableId="1113742938">
    <w:abstractNumId w:val="5"/>
  </w:num>
  <w:num w:numId="6" w16cid:durableId="117601978">
    <w:abstractNumId w:val="14"/>
  </w:num>
  <w:num w:numId="7" w16cid:durableId="1957980161">
    <w:abstractNumId w:val="8"/>
  </w:num>
  <w:num w:numId="8" w16cid:durableId="49112033">
    <w:abstractNumId w:val="0"/>
  </w:num>
  <w:num w:numId="9" w16cid:durableId="805243321">
    <w:abstractNumId w:val="3"/>
  </w:num>
  <w:num w:numId="10" w16cid:durableId="726802402">
    <w:abstractNumId w:val="1"/>
  </w:num>
  <w:num w:numId="11" w16cid:durableId="2097243677">
    <w:abstractNumId w:val="10"/>
  </w:num>
  <w:num w:numId="12" w16cid:durableId="2137211940">
    <w:abstractNumId w:val="13"/>
  </w:num>
  <w:num w:numId="13" w16cid:durableId="633103568">
    <w:abstractNumId w:val="2"/>
  </w:num>
  <w:num w:numId="14" w16cid:durableId="1015762383">
    <w:abstractNumId w:val="9"/>
  </w:num>
  <w:num w:numId="15" w16cid:durableId="477772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57"/>
    <w:rsid w:val="000069FA"/>
    <w:rsid w:val="0001342B"/>
    <w:rsid w:val="00022A2B"/>
    <w:rsid w:val="00046159"/>
    <w:rsid w:val="00061761"/>
    <w:rsid w:val="00067EC8"/>
    <w:rsid w:val="00071025"/>
    <w:rsid w:val="00072916"/>
    <w:rsid w:val="00072E67"/>
    <w:rsid w:val="00116EB5"/>
    <w:rsid w:val="001218C8"/>
    <w:rsid w:val="0014197B"/>
    <w:rsid w:val="00142D1E"/>
    <w:rsid w:val="00154E99"/>
    <w:rsid w:val="00156160"/>
    <w:rsid w:val="00161991"/>
    <w:rsid w:val="001A2DCD"/>
    <w:rsid w:val="001C5CFB"/>
    <w:rsid w:val="001D0B86"/>
    <w:rsid w:val="001D66A5"/>
    <w:rsid w:val="001D7543"/>
    <w:rsid w:val="001D7D12"/>
    <w:rsid w:val="001E703B"/>
    <w:rsid w:val="0020233C"/>
    <w:rsid w:val="00212D77"/>
    <w:rsid w:val="0022009F"/>
    <w:rsid w:val="002273DB"/>
    <w:rsid w:val="00242AA6"/>
    <w:rsid w:val="00252F19"/>
    <w:rsid w:val="00254244"/>
    <w:rsid w:val="00272670"/>
    <w:rsid w:val="002773B9"/>
    <w:rsid w:val="002935A4"/>
    <w:rsid w:val="002A65EA"/>
    <w:rsid w:val="002B021D"/>
    <w:rsid w:val="002B18DE"/>
    <w:rsid w:val="00300208"/>
    <w:rsid w:val="00301287"/>
    <w:rsid w:val="00302385"/>
    <w:rsid w:val="00304901"/>
    <w:rsid w:val="003200FA"/>
    <w:rsid w:val="00325223"/>
    <w:rsid w:val="003455BC"/>
    <w:rsid w:val="0035254C"/>
    <w:rsid w:val="00360CD1"/>
    <w:rsid w:val="00382F7F"/>
    <w:rsid w:val="00391E3F"/>
    <w:rsid w:val="00393F38"/>
    <w:rsid w:val="003A0183"/>
    <w:rsid w:val="003A59CE"/>
    <w:rsid w:val="003C7B19"/>
    <w:rsid w:val="003D1D06"/>
    <w:rsid w:val="003D1F37"/>
    <w:rsid w:val="003D4C69"/>
    <w:rsid w:val="003E1D10"/>
    <w:rsid w:val="003E77C2"/>
    <w:rsid w:val="00402690"/>
    <w:rsid w:val="00403809"/>
    <w:rsid w:val="00412932"/>
    <w:rsid w:val="004207FE"/>
    <w:rsid w:val="0042215A"/>
    <w:rsid w:val="00427040"/>
    <w:rsid w:val="0043158A"/>
    <w:rsid w:val="00434E3E"/>
    <w:rsid w:val="004410A5"/>
    <w:rsid w:val="00443843"/>
    <w:rsid w:val="0046315D"/>
    <w:rsid w:val="00477105"/>
    <w:rsid w:val="00482A63"/>
    <w:rsid w:val="00493F0B"/>
    <w:rsid w:val="004C63FF"/>
    <w:rsid w:val="004C7B97"/>
    <w:rsid w:val="004E6094"/>
    <w:rsid w:val="004F1DF7"/>
    <w:rsid w:val="004F2407"/>
    <w:rsid w:val="004F746F"/>
    <w:rsid w:val="00506A81"/>
    <w:rsid w:val="00513508"/>
    <w:rsid w:val="00534ACB"/>
    <w:rsid w:val="005462C4"/>
    <w:rsid w:val="005471B1"/>
    <w:rsid w:val="005953A4"/>
    <w:rsid w:val="005B4538"/>
    <w:rsid w:val="005B62A6"/>
    <w:rsid w:val="005B6863"/>
    <w:rsid w:val="005C7BA6"/>
    <w:rsid w:val="005D6957"/>
    <w:rsid w:val="00623E0D"/>
    <w:rsid w:val="0063735C"/>
    <w:rsid w:val="0064072E"/>
    <w:rsid w:val="00655AAF"/>
    <w:rsid w:val="00671637"/>
    <w:rsid w:val="0067273D"/>
    <w:rsid w:val="006862D8"/>
    <w:rsid w:val="006925E5"/>
    <w:rsid w:val="006A1CE6"/>
    <w:rsid w:val="006A75A1"/>
    <w:rsid w:val="006B5437"/>
    <w:rsid w:val="006C39A4"/>
    <w:rsid w:val="006D64D9"/>
    <w:rsid w:val="006E66AC"/>
    <w:rsid w:val="006F3521"/>
    <w:rsid w:val="006F606C"/>
    <w:rsid w:val="00733EA4"/>
    <w:rsid w:val="00736147"/>
    <w:rsid w:val="00755AF6"/>
    <w:rsid w:val="00763629"/>
    <w:rsid w:val="007A3227"/>
    <w:rsid w:val="007B67B7"/>
    <w:rsid w:val="007C5B2E"/>
    <w:rsid w:val="007C636E"/>
    <w:rsid w:val="007F4BEE"/>
    <w:rsid w:val="00803EE2"/>
    <w:rsid w:val="00814237"/>
    <w:rsid w:val="008174BD"/>
    <w:rsid w:val="00822A50"/>
    <w:rsid w:val="00826AE2"/>
    <w:rsid w:val="0085383D"/>
    <w:rsid w:val="00895130"/>
    <w:rsid w:val="008B2C69"/>
    <w:rsid w:val="008C7F5E"/>
    <w:rsid w:val="008D6706"/>
    <w:rsid w:val="008D6A12"/>
    <w:rsid w:val="008E7BD0"/>
    <w:rsid w:val="00923D41"/>
    <w:rsid w:val="0093504C"/>
    <w:rsid w:val="00943F1E"/>
    <w:rsid w:val="00966499"/>
    <w:rsid w:val="00973B41"/>
    <w:rsid w:val="00992257"/>
    <w:rsid w:val="00995E12"/>
    <w:rsid w:val="009A69DF"/>
    <w:rsid w:val="009D72F4"/>
    <w:rsid w:val="009D74B7"/>
    <w:rsid w:val="009E781D"/>
    <w:rsid w:val="009F13EA"/>
    <w:rsid w:val="009F6253"/>
    <w:rsid w:val="00A03B2C"/>
    <w:rsid w:val="00A14C17"/>
    <w:rsid w:val="00A203F9"/>
    <w:rsid w:val="00A230E9"/>
    <w:rsid w:val="00A26C49"/>
    <w:rsid w:val="00A479F5"/>
    <w:rsid w:val="00A47CB1"/>
    <w:rsid w:val="00A5124F"/>
    <w:rsid w:val="00A5372A"/>
    <w:rsid w:val="00A81A7E"/>
    <w:rsid w:val="00A83B6D"/>
    <w:rsid w:val="00A85933"/>
    <w:rsid w:val="00AB0729"/>
    <w:rsid w:val="00AB0DDC"/>
    <w:rsid w:val="00AB1CED"/>
    <w:rsid w:val="00AF0454"/>
    <w:rsid w:val="00B00080"/>
    <w:rsid w:val="00B10229"/>
    <w:rsid w:val="00B132A6"/>
    <w:rsid w:val="00B31D49"/>
    <w:rsid w:val="00B47301"/>
    <w:rsid w:val="00B47F0D"/>
    <w:rsid w:val="00B52E8B"/>
    <w:rsid w:val="00B534A3"/>
    <w:rsid w:val="00B65D9A"/>
    <w:rsid w:val="00B66E76"/>
    <w:rsid w:val="00B738E9"/>
    <w:rsid w:val="00B809B7"/>
    <w:rsid w:val="00B8586F"/>
    <w:rsid w:val="00B94C30"/>
    <w:rsid w:val="00B94F6E"/>
    <w:rsid w:val="00B974F9"/>
    <w:rsid w:val="00BA0BCC"/>
    <w:rsid w:val="00BA157D"/>
    <w:rsid w:val="00BA7A56"/>
    <w:rsid w:val="00BC4BB5"/>
    <w:rsid w:val="00BD4F24"/>
    <w:rsid w:val="00BD7852"/>
    <w:rsid w:val="00BE075F"/>
    <w:rsid w:val="00C0735C"/>
    <w:rsid w:val="00C1168D"/>
    <w:rsid w:val="00C21666"/>
    <w:rsid w:val="00C2304F"/>
    <w:rsid w:val="00C2569C"/>
    <w:rsid w:val="00C423C9"/>
    <w:rsid w:val="00C7432A"/>
    <w:rsid w:val="00C8135E"/>
    <w:rsid w:val="00C94960"/>
    <w:rsid w:val="00C96AE0"/>
    <w:rsid w:val="00CA27E7"/>
    <w:rsid w:val="00CA50FC"/>
    <w:rsid w:val="00CD4BA1"/>
    <w:rsid w:val="00CF23C3"/>
    <w:rsid w:val="00D31F43"/>
    <w:rsid w:val="00D57D95"/>
    <w:rsid w:val="00D6128C"/>
    <w:rsid w:val="00D7480E"/>
    <w:rsid w:val="00DC188A"/>
    <w:rsid w:val="00DD58E3"/>
    <w:rsid w:val="00DE4EB0"/>
    <w:rsid w:val="00DF13E0"/>
    <w:rsid w:val="00DF436D"/>
    <w:rsid w:val="00E01450"/>
    <w:rsid w:val="00E029AF"/>
    <w:rsid w:val="00E31F05"/>
    <w:rsid w:val="00E34C5E"/>
    <w:rsid w:val="00E3721D"/>
    <w:rsid w:val="00E6743F"/>
    <w:rsid w:val="00E7326B"/>
    <w:rsid w:val="00E767BC"/>
    <w:rsid w:val="00E816E8"/>
    <w:rsid w:val="00E90D5A"/>
    <w:rsid w:val="00E95612"/>
    <w:rsid w:val="00EB0283"/>
    <w:rsid w:val="00EC10B8"/>
    <w:rsid w:val="00ED1EB7"/>
    <w:rsid w:val="00ED6687"/>
    <w:rsid w:val="00EE0FB6"/>
    <w:rsid w:val="00EE68CC"/>
    <w:rsid w:val="00EF13BD"/>
    <w:rsid w:val="00EF2DCB"/>
    <w:rsid w:val="00F0787D"/>
    <w:rsid w:val="00F22EFD"/>
    <w:rsid w:val="00F23F85"/>
    <w:rsid w:val="00F27AB4"/>
    <w:rsid w:val="00F425D4"/>
    <w:rsid w:val="00F447AE"/>
    <w:rsid w:val="00F51333"/>
    <w:rsid w:val="00F56A2F"/>
    <w:rsid w:val="00F66F59"/>
    <w:rsid w:val="00F96B17"/>
    <w:rsid w:val="00FA0DC8"/>
    <w:rsid w:val="00FC7066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E8019"/>
  <w15:docId w15:val="{029A004E-5565-4628-87EC-D5087F41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D41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paragraph" w:styleId="aa">
    <w:name w:val="header"/>
    <w:basedOn w:val="a"/>
    <w:link w:val="ab"/>
    <w:uiPriority w:val="99"/>
    <w:unhideWhenUsed/>
    <w:rsid w:val="007A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227"/>
  </w:style>
  <w:style w:type="paragraph" w:styleId="ac">
    <w:name w:val="footer"/>
    <w:basedOn w:val="a"/>
    <w:link w:val="ad"/>
    <w:uiPriority w:val="99"/>
    <w:semiHidden/>
    <w:unhideWhenUsed/>
    <w:rsid w:val="007A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3227"/>
  </w:style>
  <w:style w:type="table" w:styleId="ae">
    <w:name w:val="Table Grid"/>
    <w:basedOn w:val="a1"/>
    <w:uiPriority w:val="59"/>
    <w:rsid w:val="007C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23D41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0735-B99E-4CA7-88DF-300A8230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JKI</cp:lastModifiedBy>
  <cp:revision>2</cp:revision>
  <cp:lastPrinted>2022-02-24T11:17:00Z</cp:lastPrinted>
  <dcterms:created xsi:type="dcterms:W3CDTF">2025-05-14T10:56:00Z</dcterms:created>
  <dcterms:modified xsi:type="dcterms:W3CDTF">2025-05-14T10:56:00Z</dcterms:modified>
</cp:coreProperties>
</file>